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087AC" w14:textId="37A86DB7" w:rsidR="00AE3B2A" w:rsidRDefault="00604766" w:rsidP="00604766">
      <w:pPr>
        <w:jc w:val="center"/>
        <w:rPr>
          <w:rFonts w:ascii="Arial" w:hAnsi="Arial" w:cs="Arial"/>
          <w:b/>
          <w:sz w:val="28"/>
          <w:szCs w:val="28"/>
        </w:rPr>
      </w:pPr>
      <w:r w:rsidRPr="00604766">
        <w:rPr>
          <w:rFonts w:ascii="Arial" w:hAnsi="Arial" w:cs="Arial"/>
          <w:b/>
          <w:sz w:val="28"/>
        </w:rPr>
        <w:t xml:space="preserve">VENERDÌ </w:t>
      </w:r>
      <w:r w:rsidR="00EF46CC">
        <w:rPr>
          <w:rFonts w:ascii="Arial" w:hAnsi="Arial" w:cs="Arial"/>
          <w:b/>
          <w:sz w:val="28"/>
        </w:rPr>
        <w:t xml:space="preserve">DELLA </w:t>
      </w:r>
      <w:r w:rsidRPr="00604766">
        <w:rPr>
          <w:rFonts w:ascii="Arial" w:hAnsi="Arial" w:cs="Arial"/>
          <w:b/>
          <w:sz w:val="28"/>
        </w:rPr>
        <w:t>QUINTA SETTIMANA DEL T.O.</w:t>
      </w:r>
    </w:p>
    <w:p w14:paraId="37E192E6" w14:textId="77777777" w:rsidR="00AE3B2A" w:rsidRDefault="009B16E8" w:rsidP="007333B6">
      <w:pPr>
        <w:jc w:val="both"/>
        <w:rPr>
          <w:rFonts w:ascii="Arial" w:hAnsi="Arial" w:cs="Arial"/>
          <w:b/>
          <w:sz w:val="28"/>
          <w:szCs w:val="28"/>
        </w:rPr>
      </w:pPr>
      <w:r w:rsidRPr="009B16E8">
        <w:rPr>
          <w:rFonts w:ascii="Arial" w:hAnsi="Arial" w:cs="Arial"/>
          <w:b/>
          <w:sz w:val="28"/>
          <w:szCs w:val="28"/>
        </w:rPr>
        <w:t>E comandò loro di non dirlo a nessuno. Ma più egli lo proibiva, più essi lo proclamavano e, pieni di stupore, dicevano: «Ha fatto bene ogni cosa: fa udire i sordi e fa parlare i muti!».</w:t>
      </w:r>
    </w:p>
    <w:p w14:paraId="63CD4AFC" w14:textId="77777777" w:rsidR="006E50AE" w:rsidRPr="006E50AE" w:rsidRDefault="006E50AE" w:rsidP="006E50AE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ossiamo applicare a Gesù la prima pagina della Genesi. In essa è detto che dopo ogni opera creata dal Signore, la constatazione dello Spirito del Signore era sempre la stessa: “</w:t>
      </w:r>
      <w:r w:rsidR="000B6CD1">
        <w:rPr>
          <w:rFonts w:ascii="Arial" w:hAnsi="Arial" w:cs="Arial"/>
          <w:b/>
          <w:sz w:val="24"/>
          <w:szCs w:val="28"/>
        </w:rPr>
        <w:t>Era cosa buona”. Contemplando tutte le opera di Dio, ecco la constatazione dello Spirito Santo: “Era cosa molto buona”:  “</w:t>
      </w:r>
      <w:r w:rsidR="000B6CD1" w:rsidRPr="006E50AE">
        <w:rPr>
          <w:rFonts w:ascii="Arial" w:hAnsi="Arial" w:cs="Arial"/>
          <w:b/>
          <w:sz w:val="24"/>
          <w:szCs w:val="28"/>
        </w:rPr>
        <w:t>In</w:t>
      </w:r>
      <w:r w:rsidRPr="006E50AE">
        <w:rPr>
          <w:rFonts w:ascii="Arial" w:hAnsi="Arial" w:cs="Arial"/>
          <w:b/>
          <w:sz w:val="24"/>
          <w:szCs w:val="28"/>
        </w:rPr>
        <w:t xml:space="preserve"> principio Dio creò il cielo e la terra. </w:t>
      </w:r>
      <w:r w:rsidR="000B6CD1" w:rsidRPr="006E50AE">
        <w:rPr>
          <w:rFonts w:ascii="Arial" w:hAnsi="Arial" w:cs="Arial"/>
          <w:b/>
          <w:sz w:val="24"/>
          <w:szCs w:val="28"/>
        </w:rPr>
        <w:t>La</w:t>
      </w:r>
      <w:r w:rsidRPr="006E50AE">
        <w:rPr>
          <w:rFonts w:ascii="Arial" w:hAnsi="Arial" w:cs="Arial"/>
          <w:b/>
          <w:sz w:val="24"/>
          <w:szCs w:val="28"/>
        </w:rPr>
        <w:t xml:space="preserve"> terra era informe e deserta e le tenebre ricoprivano l’abisso e lo spirito di Dio aleggiava sulle acque.</w:t>
      </w:r>
      <w:r w:rsidR="000B6CD1">
        <w:rPr>
          <w:rFonts w:ascii="Arial" w:hAnsi="Arial" w:cs="Arial"/>
          <w:b/>
          <w:sz w:val="24"/>
          <w:szCs w:val="28"/>
        </w:rPr>
        <w:t xml:space="preserve">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disse: «Sia la luce!». E la luce fu.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vide che la luce era cosa buona e Dio separò la luce dalle tenebre.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chiamò la luce giorno, mentre chiamò le tenebre notte. E fu sera e fu mattina: giorno primo.</w:t>
      </w:r>
      <w:r w:rsidR="000B6CD1">
        <w:rPr>
          <w:rFonts w:ascii="Arial" w:hAnsi="Arial" w:cs="Arial"/>
          <w:b/>
          <w:sz w:val="24"/>
          <w:szCs w:val="28"/>
        </w:rPr>
        <w:t xml:space="preserve">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disse: «Sia un firmamento in mezzo alle acque per separare le acque dalle acque».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fece il firmamento e separò le acque che sono sotto il firmamento dalle acque che sono sopra il firmamento. E così avvenne.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chiamò il firmamento cielo. E fu sera e fu mattina: secondo giorno.</w:t>
      </w:r>
      <w:r w:rsidR="000B6CD1">
        <w:rPr>
          <w:rFonts w:ascii="Arial" w:hAnsi="Arial" w:cs="Arial"/>
          <w:b/>
          <w:sz w:val="24"/>
          <w:szCs w:val="28"/>
        </w:rPr>
        <w:t xml:space="preserve">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disse: «Le acque che sono sotto il cielo si raccolgano in un unico luogo e appaia l’asciutto». E così avvenne.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chiamò l’asciutto terra, mentre chiamò la massa delle acque mare. Dio vide che era cosa buona. </w:t>
      </w:r>
      <w:r w:rsidR="000B6CD1" w:rsidRPr="006E50AE">
        <w:rPr>
          <w:rFonts w:ascii="Arial" w:hAnsi="Arial" w:cs="Arial"/>
          <w:b/>
          <w:sz w:val="24"/>
          <w:szCs w:val="28"/>
        </w:rPr>
        <w:t>Dio</w:t>
      </w:r>
      <w:r w:rsidRPr="006E50AE">
        <w:rPr>
          <w:rFonts w:ascii="Arial" w:hAnsi="Arial" w:cs="Arial"/>
          <w:b/>
          <w:sz w:val="24"/>
          <w:szCs w:val="28"/>
        </w:rPr>
        <w:t xml:space="preserve"> disse: «La terra produca germogli, erbe che producono seme e alberi da frutto, che fanno sulla terra frutto con il seme, ciascuno secondo la propria specie». E così avvenne. </w:t>
      </w:r>
      <w:r w:rsidR="000B6CD1" w:rsidRPr="006E50AE">
        <w:rPr>
          <w:rFonts w:ascii="Arial" w:hAnsi="Arial" w:cs="Arial"/>
          <w:b/>
          <w:sz w:val="24"/>
          <w:szCs w:val="28"/>
        </w:rPr>
        <w:t>E</w:t>
      </w:r>
      <w:r w:rsidRPr="006E50AE">
        <w:rPr>
          <w:rFonts w:ascii="Arial" w:hAnsi="Arial" w:cs="Arial"/>
          <w:b/>
          <w:sz w:val="24"/>
          <w:szCs w:val="28"/>
        </w:rPr>
        <w:t xml:space="preserve"> la terra produsse germogli, erbe che producono seme, ciascuna secondo la propria specie, e alberi che fanno ciascuno frutto con il seme, secondo la propria specie. Dio vide che era cosa buona. </w:t>
      </w:r>
      <w:r w:rsidR="000B6CD1" w:rsidRPr="006E50AE">
        <w:rPr>
          <w:rFonts w:ascii="Arial" w:hAnsi="Arial" w:cs="Arial"/>
          <w:b/>
          <w:sz w:val="24"/>
          <w:szCs w:val="28"/>
        </w:rPr>
        <w:t>E</w:t>
      </w:r>
      <w:r w:rsidRPr="006E50AE">
        <w:rPr>
          <w:rFonts w:ascii="Arial" w:hAnsi="Arial" w:cs="Arial"/>
          <w:b/>
          <w:sz w:val="24"/>
          <w:szCs w:val="28"/>
        </w:rPr>
        <w:t xml:space="preserve"> fu sera e fu mattina: terzo giorno.</w:t>
      </w:r>
    </w:p>
    <w:p w14:paraId="55C27FAF" w14:textId="77777777" w:rsidR="006E50AE" w:rsidRPr="006E50AE" w:rsidRDefault="000B6CD1" w:rsidP="006E50AE">
      <w:pPr>
        <w:jc w:val="both"/>
        <w:rPr>
          <w:rFonts w:ascii="Arial" w:hAnsi="Arial" w:cs="Arial"/>
          <w:b/>
          <w:sz w:val="24"/>
          <w:szCs w:val="28"/>
        </w:rPr>
      </w:pP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disse: «Ci siano fonti di luce nel firmamento del cielo, per separare il giorno dalla notte; siano segni per le feste, per i giorni e per gli anni </w:t>
      </w:r>
      <w:r w:rsidRPr="006E50AE">
        <w:rPr>
          <w:rFonts w:ascii="Arial" w:hAnsi="Arial" w:cs="Arial"/>
          <w:b/>
          <w:sz w:val="24"/>
          <w:szCs w:val="28"/>
        </w:rPr>
        <w:t>e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siano fonti di luce nel firmamento del cielo per illuminare la terra». E così avvenne. </w:t>
      </w:r>
      <w:r w:rsidRPr="006E50AE">
        <w:rPr>
          <w:rFonts w:ascii="Arial" w:hAnsi="Arial" w:cs="Arial"/>
          <w:b/>
          <w:sz w:val="24"/>
          <w:szCs w:val="28"/>
        </w:rPr>
        <w:t>E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Dio fece le due fonti di luce grandi: la fonte di luce maggiore per governare il giorno e la fonte di luce minore per governare la notte, e le stelle.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le pose nel firmamento del cielo per illuminare la terra </w:t>
      </w:r>
      <w:r w:rsidRPr="006E50AE">
        <w:rPr>
          <w:rFonts w:ascii="Arial" w:hAnsi="Arial" w:cs="Arial"/>
          <w:b/>
          <w:sz w:val="24"/>
          <w:szCs w:val="28"/>
        </w:rPr>
        <w:t>e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per governare il giorno e la notte e per separare la luce dalle tenebre. Dio vide che era cosa buona. </w:t>
      </w:r>
      <w:r w:rsidRPr="006E50AE">
        <w:rPr>
          <w:rFonts w:ascii="Arial" w:hAnsi="Arial" w:cs="Arial"/>
          <w:b/>
          <w:sz w:val="24"/>
          <w:szCs w:val="28"/>
        </w:rPr>
        <w:t>E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fu sera e fu mattina: quarto gior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disse: «Le acque brulichino di esseri viventi e uccelli volino sopra la terra, davanti al firmamento del cielo».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creò i grandi mostri marini e tutti gli esseri viventi che guizzano e brulicano nelle acque, secondo la loro specie, e tutti gli uccelli alati, secondo la loro specie. Dio vide che era cosa buona.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li benedisse: «Siate fecondi e moltiplicatevi e riempite le acque dei mari; gli uccelli si moltiplichino sulla terra». </w:t>
      </w:r>
      <w:r w:rsidRPr="006E50AE">
        <w:rPr>
          <w:rFonts w:ascii="Arial" w:hAnsi="Arial" w:cs="Arial"/>
          <w:b/>
          <w:sz w:val="24"/>
          <w:szCs w:val="28"/>
        </w:rPr>
        <w:t>E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fu sera e fu mattina: quinto giorn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disse: «La terra produca esseri viventi secondo la loro specie: </w:t>
      </w:r>
      <w:r w:rsidR="006E50AE" w:rsidRPr="006E50AE">
        <w:rPr>
          <w:rFonts w:ascii="Arial" w:hAnsi="Arial" w:cs="Arial"/>
          <w:b/>
          <w:sz w:val="24"/>
          <w:szCs w:val="28"/>
        </w:rPr>
        <w:lastRenderedPageBreak/>
        <w:t xml:space="preserve">bestiame, rettili e animali selvatici, secondo la loro specie». E così avvenne.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fece gli animali selvatici, secondo la loro specie, il bestiame, secondo la propria specie, e tutti i rettili del suolo, secondo la loro specie. Dio vide che era cosa buona.</w:t>
      </w:r>
    </w:p>
    <w:p w14:paraId="21A94A1F" w14:textId="77777777" w:rsidR="00BD0BC0" w:rsidRPr="009B16E8" w:rsidRDefault="000B6CD1" w:rsidP="006E50AE">
      <w:pPr>
        <w:jc w:val="both"/>
        <w:rPr>
          <w:rFonts w:ascii="Arial" w:hAnsi="Arial" w:cs="Arial"/>
          <w:b/>
          <w:sz w:val="24"/>
          <w:szCs w:val="28"/>
        </w:rPr>
      </w:pP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disse: «Facciamo l’uomo a nostra immagine, secondo la nostra somiglianza: dòmini sui pesci del mare e sugli uccelli del cielo, sul bestiame, su tutti gli animali selvatici e su tutti i rettili che strisciano sulla terra»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6E50AE">
        <w:rPr>
          <w:rFonts w:ascii="Arial" w:hAnsi="Arial" w:cs="Arial"/>
          <w:b/>
          <w:sz w:val="24"/>
          <w:szCs w:val="28"/>
        </w:rPr>
        <w:t>E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Dio creò l’uomo a sua immagine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a immagine di Dio lo creò: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maschio e femmina li creò.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li benedisse e Dio disse loro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6E50AE" w:rsidRPr="006E50AE">
        <w:rPr>
          <w:rFonts w:ascii="Arial" w:hAnsi="Arial" w:cs="Arial"/>
          <w:b/>
          <w:sz w:val="24"/>
          <w:szCs w:val="28"/>
        </w:rPr>
        <w:t>«Siate fecondi e moltiplicatev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6E50AE" w:rsidRPr="006E50AE">
        <w:rPr>
          <w:rFonts w:ascii="Arial" w:hAnsi="Arial" w:cs="Arial"/>
          <w:b/>
          <w:sz w:val="24"/>
          <w:szCs w:val="28"/>
        </w:rPr>
        <w:t>riempite la terra e soggiogatel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6E50AE" w:rsidRPr="006E50AE">
        <w:rPr>
          <w:rFonts w:ascii="Arial" w:hAnsi="Arial" w:cs="Arial"/>
          <w:b/>
          <w:sz w:val="24"/>
          <w:szCs w:val="28"/>
        </w:rPr>
        <w:t>dominate sui pesci del mare e sugli uccelli del ciel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6E50AE" w:rsidRPr="006E50AE">
        <w:rPr>
          <w:rFonts w:ascii="Arial" w:hAnsi="Arial" w:cs="Arial"/>
          <w:b/>
          <w:sz w:val="24"/>
          <w:szCs w:val="28"/>
        </w:rPr>
        <w:t>e su ogni essere vivente che striscia sulla terra»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disse: «Ecco, io vi do ogni erba che produce seme e che è su tutta la terra, e ogni albero fruttifero che produce seme: saranno il vostro cibo. </w:t>
      </w:r>
      <w:r w:rsidRPr="006E50AE">
        <w:rPr>
          <w:rFonts w:ascii="Arial" w:hAnsi="Arial" w:cs="Arial"/>
          <w:b/>
          <w:sz w:val="24"/>
          <w:szCs w:val="28"/>
        </w:rPr>
        <w:t>A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tutti gli animali selvatici, a tutti gli uccelli del cielo e a tutti gli esseri che strisciano sulla terra e nei quali è alito di vita, io do in cibo ogni erba verde». E così avvenne. </w:t>
      </w:r>
      <w:r w:rsidRPr="006E50AE">
        <w:rPr>
          <w:rFonts w:ascii="Arial" w:hAnsi="Arial" w:cs="Arial"/>
          <w:b/>
          <w:sz w:val="24"/>
          <w:szCs w:val="28"/>
        </w:rPr>
        <w:t>Dio</w:t>
      </w:r>
      <w:r w:rsidR="006E50AE" w:rsidRPr="006E50AE">
        <w:rPr>
          <w:rFonts w:ascii="Arial" w:hAnsi="Arial" w:cs="Arial"/>
          <w:b/>
          <w:sz w:val="24"/>
          <w:szCs w:val="28"/>
        </w:rPr>
        <w:t xml:space="preserve"> vide quanto aveva fatto, ed ecco, era cosa molto buona. E fu </w:t>
      </w:r>
      <w:r>
        <w:rPr>
          <w:rFonts w:ascii="Arial" w:hAnsi="Arial" w:cs="Arial"/>
          <w:b/>
          <w:sz w:val="24"/>
          <w:szCs w:val="28"/>
        </w:rPr>
        <w:t xml:space="preserve">sera e fu mattina: sesto giorno (Gen 1,1-31). Cosa constata lo Spirito Santo attraverso la bocca dei semplici e dei piccoli? Che Gesù fa bene ogni cosa. Non c’è una cosa sola da Lui fatta che non sia sta fatta </w:t>
      </w:r>
      <w:r w:rsidR="00024962">
        <w:rPr>
          <w:rFonts w:ascii="Arial" w:hAnsi="Arial" w:cs="Arial"/>
          <w:b/>
          <w:sz w:val="24"/>
          <w:szCs w:val="28"/>
        </w:rPr>
        <w:t>buona</w:t>
      </w:r>
      <w:r>
        <w:rPr>
          <w:rFonts w:ascii="Arial" w:hAnsi="Arial" w:cs="Arial"/>
          <w:b/>
          <w:sz w:val="24"/>
          <w:szCs w:val="28"/>
        </w:rPr>
        <w:t xml:space="preserve">. </w:t>
      </w:r>
      <w:r w:rsidR="00024962">
        <w:rPr>
          <w:rFonts w:ascii="Arial" w:hAnsi="Arial" w:cs="Arial"/>
          <w:b/>
          <w:sz w:val="24"/>
          <w:szCs w:val="28"/>
        </w:rPr>
        <w:t xml:space="preserve">Possiamo dire: “Molto buona”. </w:t>
      </w:r>
    </w:p>
    <w:p w14:paraId="768D502A" w14:textId="77777777" w:rsidR="005237A2" w:rsidRPr="00704CED" w:rsidRDefault="00921078" w:rsidP="002E4B61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 IL TESTO DI</w:t>
      </w:r>
      <w:r w:rsidR="00FE4340" w:rsidRPr="0070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c </w:t>
      </w:r>
      <w:r w:rsidR="00604766">
        <w:rPr>
          <w:rFonts w:ascii="Arial" w:hAnsi="Arial" w:cs="Arial"/>
          <w:b/>
          <w:sz w:val="28"/>
          <w:szCs w:val="28"/>
        </w:rPr>
        <w:t>7,31-37</w:t>
      </w:r>
    </w:p>
    <w:p w14:paraId="26495159" w14:textId="77777777" w:rsidR="00070E64" w:rsidRDefault="009B16E8" w:rsidP="0098765B">
      <w:pPr>
        <w:jc w:val="both"/>
        <w:rPr>
          <w:rFonts w:ascii="Arial" w:hAnsi="Arial" w:cs="Arial"/>
          <w:b/>
          <w:sz w:val="24"/>
          <w:szCs w:val="28"/>
        </w:rPr>
      </w:pPr>
      <w:r w:rsidRPr="00024962">
        <w:rPr>
          <w:rFonts w:ascii="Arial" w:hAnsi="Arial" w:cs="Arial"/>
          <w:b/>
          <w:sz w:val="24"/>
          <w:szCs w:val="28"/>
        </w:rPr>
        <w:t>Di</w:t>
      </w:r>
      <w:r w:rsidR="00604766" w:rsidRPr="00024962">
        <w:rPr>
          <w:rFonts w:ascii="Arial" w:hAnsi="Arial" w:cs="Arial"/>
          <w:b/>
          <w:sz w:val="24"/>
          <w:szCs w:val="28"/>
        </w:rPr>
        <w:t xml:space="preserve"> nuovo, uscito dalla regione di Tiro, passando per Sidone, venne verso il mare di Galilea in pieno territorio della Decàpoli. </w:t>
      </w:r>
      <w:r w:rsidRPr="00024962">
        <w:rPr>
          <w:rFonts w:ascii="Arial" w:hAnsi="Arial" w:cs="Arial"/>
          <w:b/>
          <w:sz w:val="24"/>
          <w:szCs w:val="28"/>
        </w:rPr>
        <w:t>Gli</w:t>
      </w:r>
      <w:r w:rsidR="00604766" w:rsidRPr="00024962">
        <w:rPr>
          <w:rFonts w:ascii="Arial" w:hAnsi="Arial" w:cs="Arial"/>
          <w:b/>
          <w:sz w:val="24"/>
          <w:szCs w:val="28"/>
        </w:rPr>
        <w:t xml:space="preserve"> portarono un sordomuto e lo pregarono di imporgli la mano. </w:t>
      </w:r>
      <w:r w:rsidRPr="00024962">
        <w:rPr>
          <w:rFonts w:ascii="Arial" w:hAnsi="Arial" w:cs="Arial"/>
          <w:b/>
          <w:sz w:val="24"/>
          <w:szCs w:val="28"/>
        </w:rPr>
        <w:t>Lo</w:t>
      </w:r>
      <w:r w:rsidR="00604766" w:rsidRPr="00024962">
        <w:rPr>
          <w:rFonts w:ascii="Arial" w:hAnsi="Arial" w:cs="Arial"/>
          <w:b/>
          <w:sz w:val="24"/>
          <w:szCs w:val="28"/>
        </w:rPr>
        <w:t xml:space="preserve"> prese in disparte, lontano dalla folla, gli pose le dita negli orecchi e con la saliva gli toccò la lingua; </w:t>
      </w:r>
      <w:r w:rsidRPr="00024962">
        <w:rPr>
          <w:rFonts w:ascii="Arial" w:hAnsi="Arial" w:cs="Arial"/>
          <w:b/>
          <w:sz w:val="24"/>
          <w:szCs w:val="28"/>
        </w:rPr>
        <w:t>guardando</w:t>
      </w:r>
      <w:r w:rsidR="00604766" w:rsidRPr="00024962">
        <w:rPr>
          <w:rFonts w:ascii="Arial" w:hAnsi="Arial" w:cs="Arial"/>
          <w:b/>
          <w:sz w:val="24"/>
          <w:szCs w:val="28"/>
        </w:rPr>
        <w:t xml:space="preserve"> quindi verso il cielo, emise un sospiro e gli disse: «Effatà», cioè: «Apriti!». </w:t>
      </w:r>
      <w:r w:rsidRPr="00024962">
        <w:rPr>
          <w:rFonts w:ascii="Arial" w:hAnsi="Arial" w:cs="Arial"/>
          <w:b/>
          <w:sz w:val="24"/>
          <w:szCs w:val="28"/>
        </w:rPr>
        <w:t>E</w:t>
      </w:r>
      <w:r w:rsidR="00604766" w:rsidRPr="00024962">
        <w:rPr>
          <w:rFonts w:ascii="Arial" w:hAnsi="Arial" w:cs="Arial"/>
          <w:b/>
          <w:sz w:val="24"/>
          <w:szCs w:val="28"/>
        </w:rPr>
        <w:t xml:space="preserve"> subito gli si aprirono gli orecchi, si sciolse il nodo della sua lingua e parlava correttamente. </w:t>
      </w:r>
      <w:r w:rsidRPr="00024962">
        <w:rPr>
          <w:rFonts w:ascii="Arial" w:hAnsi="Arial" w:cs="Arial"/>
          <w:b/>
          <w:sz w:val="24"/>
          <w:szCs w:val="28"/>
        </w:rPr>
        <w:t>E</w:t>
      </w:r>
      <w:r w:rsidR="00604766" w:rsidRPr="00024962">
        <w:rPr>
          <w:rFonts w:ascii="Arial" w:hAnsi="Arial" w:cs="Arial"/>
          <w:b/>
          <w:sz w:val="24"/>
          <w:szCs w:val="28"/>
        </w:rPr>
        <w:t xml:space="preserve"> comandò loro di non dirlo a nessuno. Ma più egli lo proibiva, più essi lo proclamavano </w:t>
      </w:r>
      <w:r w:rsidRPr="00024962">
        <w:rPr>
          <w:rFonts w:ascii="Arial" w:hAnsi="Arial" w:cs="Arial"/>
          <w:b/>
          <w:sz w:val="24"/>
          <w:szCs w:val="28"/>
        </w:rPr>
        <w:t>e</w:t>
      </w:r>
      <w:r w:rsidR="00604766" w:rsidRPr="00024962">
        <w:rPr>
          <w:rFonts w:ascii="Arial" w:hAnsi="Arial" w:cs="Arial"/>
          <w:b/>
          <w:sz w:val="24"/>
          <w:szCs w:val="28"/>
        </w:rPr>
        <w:t>, pieni di stupore, dicevano: «Ha fatto bene ogni cosa: fa udire i sordi e fa parlare i muti!».</w:t>
      </w:r>
    </w:p>
    <w:p w14:paraId="65C280FF" w14:textId="77777777" w:rsidR="00704CED" w:rsidRDefault="00024962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Lo Spirito Santo così dicendo dona a noi, discepoli di Gesù e suo corpo, la stessa Legge del Figlio dell’Altissimo fattosi carne. Come Lui da vero Dio, senza la carne ha fatto ogni cosa buona e ogni cosa buona la fatta da vero Dio nella carne, da vero uomo, così anche ogni discepolo di Gesù: anche lui è chiamato a fare bene ogni cosa. Come si fa bene ogni cosa? Lasciandosi condurre dallo Spirito Santo. Come ci si lascia condurre dallo Spirito Santo? Crescendo in esso e ogni giorno ravvivandolo. Più si è nello Spirito e più le cose da noi saranno fatte buone. Men</w:t>
      </w:r>
      <w:r w:rsidR="00345944">
        <w:rPr>
          <w:rFonts w:ascii="Arial" w:hAnsi="Arial" w:cs="Arial"/>
          <w:b/>
          <w:sz w:val="24"/>
          <w:szCs w:val="28"/>
        </w:rPr>
        <w:t>o</w:t>
      </w:r>
      <w:r>
        <w:rPr>
          <w:rFonts w:ascii="Arial" w:hAnsi="Arial" w:cs="Arial"/>
          <w:b/>
          <w:sz w:val="24"/>
          <w:szCs w:val="28"/>
        </w:rPr>
        <w:t xml:space="preserve"> cresciamo e meno buone le fare</w:t>
      </w:r>
      <w:r w:rsidR="00345944">
        <w:rPr>
          <w:rFonts w:ascii="Arial" w:hAnsi="Arial" w:cs="Arial"/>
          <w:b/>
          <w:sz w:val="24"/>
          <w:szCs w:val="28"/>
        </w:rPr>
        <w:t>mo</w:t>
      </w:r>
      <w:r>
        <w:rPr>
          <w:rFonts w:ascii="Arial" w:hAnsi="Arial" w:cs="Arial"/>
          <w:b/>
          <w:sz w:val="24"/>
          <w:szCs w:val="28"/>
        </w:rPr>
        <w:t>, giungendo sino a farle cattive e pessime. Madre di Dio</w:t>
      </w:r>
      <w:r w:rsidR="00345944">
        <w:rPr>
          <w:rFonts w:ascii="Arial" w:hAnsi="Arial" w:cs="Arial"/>
          <w:b/>
          <w:sz w:val="24"/>
          <w:szCs w:val="28"/>
        </w:rPr>
        <w:t xml:space="preserve">, </w:t>
      </w:r>
      <w:r>
        <w:rPr>
          <w:rFonts w:ascii="Arial" w:hAnsi="Arial" w:cs="Arial"/>
          <w:b/>
          <w:sz w:val="24"/>
          <w:szCs w:val="28"/>
        </w:rPr>
        <w:t xml:space="preserve"> aiut</w:t>
      </w:r>
      <w:r w:rsidR="00345944">
        <w:rPr>
          <w:rFonts w:ascii="Arial" w:hAnsi="Arial" w:cs="Arial"/>
          <w:b/>
          <w:sz w:val="24"/>
          <w:szCs w:val="28"/>
        </w:rPr>
        <w:t>ac</w:t>
      </w:r>
      <w:r>
        <w:rPr>
          <w:rFonts w:ascii="Arial" w:hAnsi="Arial" w:cs="Arial"/>
          <w:b/>
          <w:sz w:val="24"/>
          <w:szCs w:val="28"/>
        </w:rPr>
        <w:t xml:space="preserve">i a crescere nello Spirito Santo. Vogliamo fare bene ogni cosa. </w:t>
      </w:r>
    </w:p>
    <w:sectPr w:rsidR="00704CED" w:rsidSect="007C48C6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8D9A" w14:textId="77777777" w:rsidR="00953FBC" w:rsidRDefault="00953FBC" w:rsidP="00087278">
      <w:pPr>
        <w:spacing w:after="0" w:line="240" w:lineRule="auto"/>
      </w:pPr>
      <w:r>
        <w:separator/>
      </w:r>
    </w:p>
  </w:endnote>
  <w:endnote w:type="continuationSeparator" w:id="0">
    <w:p w14:paraId="08CC6AAA" w14:textId="77777777" w:rsidR="00953FBC" w:rsidRDefault="00953FBC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787F" w14:textId="77777777"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12F39">
      <w:rPr>
        <w:noProof/>
      </w:rPr>
      <w:t>1</w:t>
    </w:r>
    <w:r>
      <w:fldChar w:fldCharType="end"/>
    </w:r>
  </w:p>
  <w:p w14:paraId="7FFA8536" w14:textId="77777777"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A022" w14:textId="77777777" w:rsidR="00953FBC" w:rsidRDefault="00953FBC" w:rsidP="00087278">
      <w:pPr>
        <w:spacing w:after="0" w:line="240" w:lineRule="auto"/>
      </w:pPr>
      <w:r>
        <w:separator/>
      </w:r>
    </w:p>
  </w:footnote>
  <w:footnote w:type="continuationSeparator" w:id="0">
    <w:p w14:paraId="3E1A9578" w14:textId="77777777" w:rsidR="00953FBC" w:rsidRDefault="00953FBC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301982">
    <w:abstractNumId w:val="0"/>
  </w:num>
  <w:num w:numId="2" w16cid:durableId="135025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FA3"/>
    <w:rsid w:val="00024759"/>
    <w:rsid w:val="00024962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70642"/>
    <w:rsid w:val="00070E64"/>
    <w:rsid w:val="00070EEA"/>
    <w:rsid w:val="00076CCA"/>
    <w:rsid w:val="00077056"/>
    <w:rsid w:val="00077F43"/>
    <w:rsid w:val="000810BE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6CD1"/>
    <w:rsid w:val="000B709A"/>
    <w:rsid w:val="000B7104"/>
    <w:rsid w:val="000C2235"/>
    <w:rsid w:val="000C38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1B26"/>
    <w:rsid w:val="00133DBE"/>
    <w:rsid w:val="00137468"/>
    <w:rsid w:val="00137695"/>
    <w:rsid w:val="001378D9"/>
    <w:rsid w:val="0014212D"/>
    <w:rsid w:val="001427F7"/>
    <w:rsid w:val="0014390D"/>
    <w:rsid w:val="00143F31"/>
    <w:rsid w:val="001445C8"/>
    <w:rsid w:val="001461DE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6090"/>
    <w:rsid w:val="00183DE9"/>
    <w:rsid w:val="0018491F"/>
    <w:rsid w:val="00184E2A"/>
    <w:rsid w:val="00187890"/>
    <w:rsid w:val="00187893"/>
    <w:rsid w:val="00187A74"/>
    <w:rsid w:val="001921D5"/>
    <w:rsid w:val="001933B7"/>
    <w:rsid w:val="001940A9"/>
    <w:rsid w:val="00195D85"/>
    <w:rsid w:val="00195FAF"/>
    <w:rsid w:val="001A0C73"/>
    <w:rsid w:val="001A3DC2"/>
    <w:rsid w:val="001A47D8"/>
    <w:rsid w:val="001A5012"/>
    <w:rsid w:val="001A6F48"/>
    <w:rsid w:val="001B0C1D"/>
    <w:rsid w:val="001B0FEE"/>
    <w:rsid w:val="001B16BC"/>
    <w:rsid w:val="001B2CB2"/>
    <w:rsid w:val="001B300B"/>
    <w:rsid w:val="001B353F"/>
    <w:rsid w:val="001B40AD"/>
    <w:rsid w:val="001B5FEF"/>
    <w:rsid w:val="001B6B9E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09ED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4395"/>
    <w:rsid w:val="00335673"/>
    <w:rsid w:val="0033616B"/>
    <w:rsid w:val="00337E97"/>
    <w:rsid w:val="00337F28"/>
    <w:rsid w:val="0034115C"/>
    <w:rsid w:val="00342E0E"/>
    <w:rsid w:val="003435FB"/>
    <w:rsid w:val="00344AEC"/>
    <w:rsid w:val="00345944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D11FB"/>
    <w:rsid w:val="003D1456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7DDD"/>
    <w:rsid w:val="00401403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4166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3B5A"/>
    <w:rsid w:val="00484E35"/>
    <w:rsid w:val="00486578"/>
    <w:rsid w:val="00487642"/>
    <w:rsid w:val="00487A1C"/>
    <w:rsid w:val="00490873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DBC"/>
    <w:rsid w:val="004B5135"/>
    <w:rsid w:val="004B5439"/>
    <w:rsid w:val="004B6C4C"/>
    <w:rsid w:val="004C11EA"/>
    <w:rsid w:val="004C1944"/>
    <w:rsid w:val="004C23F3"/>
    <w:rsid w:val="004C2424"/>
    <w:rsid w:val="004C434F"/>
    <w:rsid w:val="004C50AD"/>
    <w:rsid w:val="004C7D71"/>
    <w:rsid w:val="004D299C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3AE5"/>
    <w:rsid w:val="005F4044"/>
    <w:rsid w:val="005F5431"/>
    <w:rsid w:val="005F6174"/>
    <w:rsid w:val="005F6B20"/>
    <w:rsid w:val="0060194F"/>
    <w:rsid w:val="00602FF9"/>
    <w:rsid w:val="00603054"/>
    <w:rsid w:val="006043DD"/>
    <w:rsid w:val="00604766"/>
    <w:rsid w:val="006055E8"/>
    <w:rsid w:val="006065E4"/>
    <w:rsid w:val="00606D3D"/>
    <w:rsid w:val="00607F49"/>
    <w:rsid w:val="006105B0"/>
    <w:rsid w:val="00610AF5"/>
    <w:rsid w:val="0061209D"/>
    <w:rsid w:val="0061375D"/>
    <w:rsid w:val="006149C0"/>
    <w:rsid w:val="0061566E"/>
    <w:rsid w:val="00616EFF"/>
    <w:rsid w:val="0061793D"/>
    <w:rsid w:val="00617C00"/>
    <w:rsid w:val="00617DA9"/>
    <w:rsid w:val="00620795"/>
    <w:rsid w:val="006219E3"/>
    <w:rsid w:val="00621F07"/>
    <w:rsid w:val="006231D9"/>
    <w:rsid w:val="006273C2"/>
    <w:rsid w:val="0063288F"/>
    <w:rsid w:val="00632EE8"/>
    <w:rsid w:val="00645560"/>
    <w:rsid w:val="00647F33"/>
    <w:rsid w:val="0065093B"/>
    <w:rsid w:val="00652148"/>
    <w:rsid w:val="0065221E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221D"/>
    <w:rsid w:val="006C345F"/>
    <w:rsid w:val="006C3BF7"/>
    <w:rsid w:val="006C494C"/>
    <w:rsid w:val="006C6871"/>
    <w:rsid w:val="006D0A7D"/>
    <w:rsid w:val="006D21D0"/>
    <w:rsid w:val="006D257A"/>
    <w:rsid w:val="006D6F69"/>
    <w:rsid w:val="006E0DA9"/>
    <w:rsid w:val="006E3E30"/>
    <w:rsid w:val="006E449B"/>
    <w:rsid w:val="006E50AE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007"/>
    <w:rsid w:val="00724A9F"/>
    <w:rsid w:val="0072756E"/>
    <w:rsid w:val="007278C6"/>
    <w:rsid w:val="00730637"/>
    <w:rsid w:val="00731E3E"/>
    <w:rsid w:val="007333B6"/>
    <w:rsid w:val="00733C0F"/>
    <w:rsid w:val="00735A97"/>
    <w:rsid w:val="00736232"/>
    <w:rsid w:val="007379B4"/>
    <w:rsid w:val="007400D5"/>
    <w:rsid w:val="00740F6B"/>
    <w:rsid w:val="0074111B"/>
    <w:rsid w:val="007411C1"/>
    <w:rsid w:val="00741FCE"/>
    <w:rsid w:val="00742F6A"/>
    <w:rsid w:val="0074556A"/>
    <w:rsid w:val="00747BC5"/>
    <w:rsid w:val="00750F89"/>
    <w:rsid w:val="00753046"/>
    <w:rsid w:val="0075320D"/>
    <w:rsid w:val="007535B7"/>
    <w:rsid w:val="00753BBE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D3BF7"/>
    <w:rsid w:val="007D49E7"/>
    <w:rsid w:val="007D4C8D"/>
    <w:rsid w:val="007D5606"/>
    <w:rsid w:val="007D5C93"/>
    <w:rsid w:val="007D60B1"/>
    <w:rsid w:val="007E285E"/>
    <w:rsid w:val="007E522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71755"/>
    <w:rsid w:val="008720B6"/>
    <w:rsid w:val="008729DC"/>
    <w:rsid w:val="00875A66"/>
    <w:rsid w:val="008766A1"/>
    <w:rsid w:val="008840A3"/>
    <w:rsid w:val="00886FC7"/>
    <w:rsid w:val="008872F8"/>
    <w:rsid w:val="0088773D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810"/>
    <w:rsid w:val="008B313A"/>
    <w:rsid w:val="008B3556"/>
    <w:rsid w:val="008B44DE"/>
    <w:rsid w:val="008C18A1"/>
    <w:rsid w:val="008C79F6"/>
    <w:rsid w:val="008D114F"/>
    <w:rsid w:val="008D1BA9"/>
    <w:rsid w:val="008D2AFC"/>
    <w:rsid w:val="008D5707"/>
    <w:rsid w:val="008D5DA3"/>
    <w:rsid w:val="008D79E8"/>
    <w:rsid w:val="008E120B"/>
    <w:rsid w:val="008E2C79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512DB"/>
    <w:rsid w:val="00951B86"/>
    <w:rsid w:val="00953DD6"/>
    <w:rsid w:val="00953FBC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48A3"/>
    <w:rsid w:val="00984907"/>
    <w:rsid w:val="00986807"/>
    <w:rsid w:val="0098765B"/>
    <w:rsid w:val="00987F41"/>
    <w:rsid w:val="00990162"/>
    <w:rsid w:val="009906D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16E8"/>
    <w:rsid w:val="009B22C3"/>
    <w:rsid w:val="009B29FD"/>
    <w:rsid w:val="009B2F3B"/>
    <w:rsid w:val="009B4DAD"/>
    <w:rsid w:val="009C0FCA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47E"/>
    <w:rsid w:val="009E44E8"/>
    <w:rsid w:val="009E599F"/>
    <w:rsid w:val="009E6F00"/>
    <w:rsid w:val="009E76FC"/>
    <w:rsid w:val="009E7B02"/>
    <w:rsid w:val="009E7C3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3ECE"/>
    <w:rsid w:val="00A54198"/>
    <w:rsid w:val="00A54858"/>
    <w:rsid w:val="00A568A5"/>
    <w:rsid w:val="00A56C8B"/>
    <w:rsid w:val="00A61493"/>
    <w:rsid w:val="00A652A2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1196"/>
    <w:rsid w:val="00AA21DB"/>
    <w:rsid w:val="00AA31A3"/>
    <w:rsid w:val="00AA43CF"/>
    <w:rsid w:val="00AA45DA"/>
    <w:rsid w:val="00AA6E80"/>
    <w:rsid w:val="00AB09E0"/>
    <w:rsid w:val="00AB292F"/>
    <w:rsid w:val="00AB2F48"/>
    <w:rsid w:val="00AB4906"/>
    <w:rsid w:val="00AB5396"/>
    <w:rsid w:val="00AB547A"/>
    <w:rsid w:val="00AC063F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AEE"/>
    <w:rsid w:val="00B17EB0"/>
    <w:rsid w:val="00B223A3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2999"/>
    <w:rsid w:val="00BA3454"/>
    <w:rsid w:val="00BA422C"/>
    <w:rsid w:val="00BA4C3E"/>
    <w:rsid w:val="00BA53B8"/>
    <w:rsid w:val="00BA6D02"/>
    <w:rsid w:val="00BB4EAB"/>
    <w:rsid w:val="00BB5318"/>
    <w:rsid w:val="00BB6F06"/>
    <w:rsid w:val="00BB725F"/>
    <w:rsid w:val="00BB7FB0"/>
    <w:rsid w:val="00BC1A50"/>
    <w:rsid w:val="00BD0BC0"/>
    <w:rsid w:val="00BD27AB"/>
    <w:rsid w:val="00BD3D2B"/>
    <w:rsid w:val="00BD4FC8"/>
    <w:rsid w:val="00BD5D9B"/>
    <w:rsid w:val="00BE0D0B"/>
    <w:rsid w:val="00BE0E33"/>
    <w:rsid w:val="00BE0E69"/>
    <w:rsid w:val="00BE1B38"/>
    <w:rsid w:val="00BE6F87"/>
    <w:rsid w:val="00BF0318"/>
    <w:rsid w:val="00BF1460"/>
    <w:rsid w:val="00BF15E1"/>
    <w:rsid w:val="00BF4159"/>
    <w:rsid w:val="00BF4748"/>
    <w:rsid w:val="00BF4F1F"/>
    <w:rsid w:val="00BF66FC"/>
    <w:rsid w:val="00BF6DF2"/>
    <w:rsid w:val="00C01037"/>
    <w:rsid w:val="00C02AF5"/>
    <w:rsid w:val="00C05487"/>
    <w:rsid w:val="00C10B9B"/>
    <w:rsid w:val="00C133DB"/>
    <w:rsid w:val="00C141C8"/>
    <w:rsid w:val="00C15654"/>
    <w:rsid w:val="00C164FF"/>
    <w:rsid w:val="00C17120"/>
    <w:rsid w:val="00C17130"/>
    <w:rsid w:val="00C20EED"/>
    <w:rsid w:val="00C27667"/>
    <w:rsid w:val="00C27CDD"/>
    <w:rsid w:val="00C3053D"/>
    <w:rsid w:val="00C32E23"/>
    <w:rsid w:val="00C331FC"/>
    <w:rsid w:val="00C3400E"/>
    <w:rsid w:val="00C366F3"/>
    <w:rsid w:val="00C3681C"/>
    <w:rsid w:val="00C3715A"/>
    <w:rsid w:val="00C41142"/>
    <w:rsid w:val="00C42959"/>
    <w:rsid w:val="00C50C42"/>
    <w:rsid w:val="00C51664"/>
    <w:rsid w:val="00C52819"/>
    <w:rsid w:val="00C54D33"/>
    <w:rsid w:val="00C54DA9"/>
    <w:rsid w:val="00C5668E"/>
    <w:rsid w:val="00C56928"/>
    <w:rsid w:val="00C64C28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91359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E3F76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0A9E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5E34"/>
    <w:rsid w:val="00DD6FB2"/>
    <w:rsid w:val="00DD7DA6"/>
    <w:rsid w:val="00DE08DA"/>
    <w:rsid w:val="00DE300E"/>
    <w:rsid w:val="00DE4196"/>
    <w:rsid w:val="00DE51FF"/>
    <w:rsid w:val="00DE52D1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775E"/>
    <w:rsid w:val="00DF7D1A"/>
    <w:rsid w:val="00E014D1"/>
    <w:rsid w:val="00E02482"/>
    <w:rsid w:val="00E03DE8"/>
    <w:rsid w:val="00E06347"/>
    <w:rsid w:val="00E07CCF"/>
    <w:rsid w:val="00E07CEA"/>
    <w:rsid w:val="00E1109E"/>
    <w:rsid w:val="00E11676"/>
    <w:rsid w:val="00E12F39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53AF"/>
    <w:rsid w:val="00EC0039"/>
    <w:rsid w:val="00EC07EA"/>
    <w:rsid w:val="00EC339E"/>
    <w:rsid w:val="00EC4FD4"/>
    <w:rsid w:val="00EC530F"/>
    <w:rsid w:val="00EC75F0"/>
    <w:rsid w:val="00ED029A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46CC"/>
    <w:rsid w:val="00EF6274"/>
    <w:rsid w:val="00EF64A5"/>
    <w:rsid w:val="00EF68C4"/>
    <w:rsid w:val="00EF73EF"/>
    <w:rsid w:val="00F00300"/>
    <w:rsid w:val="00F01FF0"/>
    <w:rsid w:val="00F06E78"/>
    <w:rsid w:val="00F10972"/>
    <w:rsid w:val="00F11658"/>
    <w:rsid w:val="00F137FF"/>
    <w:rsid w:val="00F145AC"/>
    <w:rsid w:val="00F164C8"/>
    <w:rsid w:val="00F1764E"/>
    <w:rsid w:val="00F222B6"/>
    <w:rsid w:val="00F22709"/>
    <w:rsid w:val="00F23A11"/>
    <w:rsid w:val="00F24969"/>
    <w:rsid w:val="00F257DE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7DBD"/>
    <w:rsid w:val="00F606A9"/>
    <w:rsid w:val="00F60BDA"/>
    <w:rsid w:val="00F61F97"/>
    <w:rsid w:val="00F64BB7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FDB"/>
    <w:rsid w:val="00FC7631"/>
    <w:rsid w:val="00FC76A3"/>
    <w:rsid w:val="00FC7754"/>
    <w:rsid w:val="00FD000C"/>
    <w:rsid w:val="00FD1670"/>
    <w:rsid w:val="00FD7C88"/>
    <w:rsid w:val="00FE417F"/>
    <w:rsid w:val="00FE4340"/>
    <w:rsid w:val="00FE7AC7"/>
    <w:rsid w:val="00FF19FC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AB25"/>
  <w15:docId w15:val="{2E6CB476-673B-4767-BF14-05C39034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7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0BCD-45EE-403E-BB21-FAF3A4B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ele Menniti</cp:lastModifiedBy>
  <cp:revision>4</cp:revision>
  <dcterms:created xsi:type="dcterms:W3CDTF">2022-01-26T07:40:00Z</dcterms:created>
  <dcterms:modified xsi:type="dcterms:W3CDTF">2026-01-12T16:59:00Z</dcterms:modified>
</cp:coreProperties>
</file>